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234032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234032" w:rsidRDefault="00234032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234032" w:rsidRPr="00557166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234032" w:rsidRPr="00557166" w:rsidRDefault="00234032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C857A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73ED386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BB02CB">
        <w:rPr>
          <w:rFonts w:ascii="Times New Roman" w:hAnsi="Times New Roman" w:cs="Times New Roman"/>
          <w:bCs/>
          <w:sz w:val="24"/>
          <w:szCs w:val="24"/>
        </w:rPr>
        <w:t>W3-A/1199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E62434">
        <w:rPr>
          <w:rFonts w:ascii="Times New Roman" w:hAnsi="Times New Roman" w:cs="Times New Roman"/>
          <w:bCs/>
          <w:sz w:val="24"/>
          <w:szCs w:val="24"/>
        </w:rPr>
        <w:t>4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56FD1C50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BB02CB">
        <w:rPr>
          <w:rFonts w:ascii="Times New Roman" w:hAnsi="Times New Roman" w:cs="Times New Roman"/>
          <w:sz w:val="24"/>
          <w:szCs w:val="24"/>
        </w:rPr>
        <w:t>19.595.232</w:t>
      </w:r>
      <w:r w:rsidR="00C41FF6">
        <w:rPr>
          <w:rFonts w:ascii="Times New Roman" w:hAnsi="Times New Roman" w:cs="Times New Roman"/>
          <w:sz w:val="24"/>
          <w:szCs w:val="24"/>
        </w:rPr>
        <w:t>,-</w:t>
      </w:r>
    </w:p>
    <w:p w14:paraId="335DD295" w14:textId="655E73E4" w:rsidR="00777324" w:rsidRDefault="001A080E" w:rsidP="003D2491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: </w:t>
      </w:r>
      <w:r w:rsidR="00BB02CB">
        <w:rPr>
          <w:rFonts w:ascii="Times New Roman" w:hAnsi="Times New Roman" w:cs="Times New Roman"/>
          <w:sz w:val="24"/>
          <w:szCs w:val="24"/>
        </w:rPr>
        <w:t xml:space="preserve">Sembilan </w:t>
      </w:r>
      <w:proofErr w:type="spellStart"/>
      <w:r w:rsidR="00BB02CB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BB0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2C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BB02CB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BB02CB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BB02CB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BB02CB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BB02CB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BB02CB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BB0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2C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BB0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2CB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BB0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2C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BB02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0D52E" w14:textId="7C666C8B" w:rsidR="00BB02CB" w:rsidRPr="00690583" w:rsidRDefault="00BB02CB" w:rsidP="003D2491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32DD2F6D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42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2CB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="00B51A5D">
        <w:rPr>
          <w:rFonts w:ascii="Times New Roman" w:hAnsi="Times New Roman" w:cs="Times New Roman"/>
          <w:sz w:val="24"/>
          <w:szCs w:val="24"/>
        </w:rPr>
        <w:t xml:space="preserve">, </w:t>
      </w:r>
      <w:r w:rsidR="00BB02CB">
        <w:rPr>
          <w:rFonts w:ascii="Times New Roman" w:hAnsi="Times New Roman" w:cs="Times New Roman"/>
          <w:sz w:val="24"/>
          <w:szCs w:val="24"/>
        </w:rPr>
        <w:t xml:space="preserve">12 </w:t>
      </w:r>
      <w:r w:rsidR="00E62434">
        <w:rPr>
          <w:rFonts w:ascii="Times New Roman" w:hAnsi="Times New Roman" w:cs="Times New Roman"/>
          <w:sz w:val="24"/>
          <w:szCs w:val="24"/>
        </w:rPr>
        <w:t>April</w:t>
      </w:r>
      <w:r w:rsidR="00F71FC9">
        <w:rPr>
          <w:rFonts w:ascii="Times New Roman" w:hAnsi="Times New Roman" w:cs="Times New Roman"/>
          <w:sz w:val="24"/>
          <w:szCs w:val="24"/>
        </w:rPr>
        <w:t xml:space="preserve"> </w:t>
      </w:r>
      <w:r w:rsidR="008967A4">
        <w:rPr>
          <w:rFonts w:ascii="Times New Roman" w:hAnsi="Times New Roman" w:cs="Times New Roman"/>
          <w:sz w:val="24"/>
          <w:szCs w:val="24"/>
        </w:rPr>
        <w:t>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31CA2428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1A5D">
        <w:rPr>
          <w:rFonts w:ascii="Times New Roman" w:hAnsi="Times New Roman" w:cs="Times New Roman"/>
          <w:sz w:val="24"/>
          <w:szCs w:val="24"/>
        </w:rPr>
        <w:t xml:space="preserve"> </w:t>
      </w:r>
      <w:r w:rsidR="00BB02CB">
        <w:rPr>
          <w:rFonts w:ascii="Times New Roman" w:hAnsi="Times New Roman" w:cs="Times New Roman"/>
          <w:sz w:val="24"/>
          <w:szCs w:val="24"/>
        </w:rPr>
        <w:t>12</w:t>
      </w:r>
      <w:proofErr w:type="gramEnd"/>
      <w:r w:rsidR="00E62434">
        <w:rPr>
          <w:rFonts w:ascii="Times New Roman" w:hAnsi="Times New Roman" w:cs="Times New Roman"/>
          <w:sz w:val="24"/>
          <w:szCs w:val="24"/>
        </w:rPr>
        <w:t xml:space="preserve"> April </w:t>
      </w:r>
      <w:r w:rsidR="008967A4">
        <w:rPr>
          <w:rFonts w:ascii="Times New Roman" w:hAnsi="Times New Roman" w:cs="Times New Roman"/>
          <w:sz w:val="24"/>
          <w:szCs w:val="24"/>
        </w:rPr>
        <w:t>2022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234032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234032" w:rsidRDefault="00234032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234032" w:rsidRPr="00557166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234032" w:rsidRPr="00557166" w:rsidRDefault="00234032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4FC5B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12FDF17B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E761BC">
        <w:rPr>
          <w:rFonts w:ascii="Times New Roman" w:hAnsi="Times New Roman" w:cs="Times New Roman"/>
          <w:bCs/>
          <w:sz w:val="24"/>
          <w:szCs w:val="24"/>
        </w:rPr>
        <w:t>W3-A/1085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E761BC">
        <w:rPr>
          <w:rFonts w:ascii="Times New Roman" w:hAnsi="Times New Roman" w:cs="Times New Roman"/>
          <w:bCs/>
          <w:sz w:val="24"/>
          <w:szCs w:val="24"/>
        </w:rPr>
        <w:t>III</w:t>
      </w:r>
      <w:r w:rsidR="00912254">
        <w:rPr>
          <w:rFonts w:ascii="Times New Roman" w:hAnsi="Times New Roman" w:cs="Times New Roman"/>
          <w:bCs/>
          <w:sz w:val="24"/>
          <w:szCs w:val="24"/>
        </w:rPr>
        <w:t>/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6CA17354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E761BC">
        <w:rPr>
          <w:rFonts w:ascii="Bookman Old Style" w:hAnsi="Bookman Old Style"/>
        </w:rPr>
        <w:t>4.860.000</w:t>
      </w:r>
      <w:r w:rsidR="00C41FF6">
        <w:rPr>
          <w:rFonts w:ascii="Bookman Old Style" w:hAnsi="Bookman Old Style"/>
        </w:rPr>
        <w:t>,-</w:t>
      </w:r>
    </w:p>
    <w:p w14:paraId="6FA3354C" w14:textId="63A730DC" w:rsidR="002E7499" w:rsidRDefault="000C215D" w:rsidP="00E761BC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E761BC">
        <w:rPr>
          <w:rFonts w:ascii="Bookman Old Style" w:hAnsi="Bookman Old Style"/>
        </w:rPr>
        <w:t>Empat</w:t>
      </w:r>
      <w:proofErr w:type="spellEnd"/>
      <w:r w:rsidR="00E761BC">
        <w:rPr>
          <w:rFonts w:ascii="Bookman Old Style" w:hAnsi="Bookman Old Style"/>
        </w:rPr>
        <w:t xml:space="preserve"> </w:t>
      </w:r>
      <w:proofErr w:type="spellStart"/>
      <w:r w:rsidR="00E761BC">
        <w:rPr>
          <w:rFonts w:ascii="Bookman Old Style" w:hAnsi="Bookman Old Style"/>
        </w:rPr>
        <w:t>Juta</w:t>
      </w:r>
      <w:proofErr w:type="spellEnd"/>
      <w:r w:rsidR="00E761BC">
        <w:rPr>
          <w:rFonts w:ascii="Bookman Old Style" w:hAnsi="Bookman Old Style"/>
        </w:rPr>
        <w:t xml:space="preserve"> </w:t>
      </w:r>
      <w:proofErr w:type="spellStart"/>
      <w:r w:rsidR="00E761BC">
        <w:rPr>
          <w:rFonts w:ascii="Bookman Old Style" w:hAnsi="Bookman Old Style"/>
        </w:rPr>
        <w:t>Delapan</w:t>
      </w:r>
      <w:proofErr w:type="spellEnd"/>
      <w:r w:rsidR="00E761BC">
        <w:rPr>
          <w:rFonts w:ascii="Bookman Old Style" w:hAnsi="Bookman Old Style"/>
        </w:rPr>
        <w:t xml:space="preserve"> </w:t>
      </w:r>
      <w:proofErr w:type="spellStart"/>
      <w:r w:rsidR="00E761BC">
        <w:rPr>
          <w:rFonts w:ascii="Bookman Old Style" w:hAnsi="Bookman Old Style"/>
        </w:rPr>
        <w:t>Ratus</w:t>
      </w:r>
      <w:proofErr w:type="spellEnd"/>
      <w:r w:rsidR="00E761BC">
        <w:rPr>
          <w:rFonts w:ascii="Bookman Old Style" w:hAnsi="Bookman Old Style"/>
        </w:rPr>
        <w:t xml:space="preserve"> </w:t>
      </w:r>
      <w:proofErr w:type="spellStart"/>
      <w:r w:rsidR="00E761BC">
        <w:rPr>
          <w:rFonts w:ascii="Bookman Old Style" w:hAnsi="Bookman Old Style"/>
        </w:rPr>
        <w:t>Enam</w:t>
      </w:r>
      <w:proofErr w:type="spellEnd"/>
      <w:r w:rsidR="00E761BC">
        <w:rPr>
          <w:rFonts w:ascii="Bookman Old Style" w:hAnsi="Bookman Old Style"/>
        </w:rPr>
        <w:t xml:space="preserve"> </w:t>
      </w:r>
      <w:proofErr w:type="spellStart"/>
      <w:r w:rsidR="00E761BC">
        <w:rPr>
          <w:rFonts w:ascii="Bookman Old Style" w:hAnsi="Bookman Old Style"/>
        </w:rPr>
        <w:t>Puluh</w:t>
      </w:r>
      <w:proofErr w:type="spellEnd"/>
      <w:r w:rsidR="00E761BC">
        <w:rPr>
          <w:rFonts w:ascii="Bookman Old Style" w:hAnsi="Bookman Old Style"/>
        </w:rPr>
        <w:t xml:space="preserve"> </w:t>
      </w:r>
      <w:proofErr w:type="spellStart"/>
      <w:r w:rsidR="002E7499">
        <w:rPr>
          <w:rFonts w:ascii="Bookman Old Style" w:hAnsi="Bookman Old Style"/>
        </w:rPr>
        <w:t>Ribu</w:t>
      </w:r>
      <w:proofErr w:type="spellEnd"/>
      <w:r w:rsidR="00E761BC">
        <w:rPr>
          <w:rFonts w:ascii="Bookman Old Style" w:hAnsi="Bookman Old Style"/>
        </w:rPr>
        <w:t xml:space="preserve"> Rupiah</w:t>
      </w:r>
    </w:p>
    <w:p w14:paraId="21B1D9F9" w14:textId="4BEDE254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E761BC">
        <w:rPr>
          <w:rFonts w:ascii="Bookman Old Style" w:hAnsi="Bookman Old Style"/>
        </w:rPr>
        <w:t>Kamis</w:t>
      </w:r>
      <w:proofErr w:type="spellEnd"/>
      <w:r w:rsidR="00C41FF6">
        <w:rPr>
          <w:rFonts w:ascii="Bookman Old Style" w:hAnsi="Bookman Old Style"/>
        </w:rPr>
        <w:t xml:space="preserve">, </w:t>
      </w:r>
      <w:r w:rsidR="00E761BC">
        <w:rPr>
          <w:rFonts w:ascii="Bookman Old Style" w:hAnsi="Bookman Old Style"/>
        </w:rPr>
        <w:t>31</w:t>
      </w:r>
      <w:r w:rsidR="002E7499">
        <w:rPr>
          <w:rFonts w:ascii="Bookman Old Style" w:hAnsi="Bookman Old Style"/>
        </w:rPr>
        <w:t xml:space="preserve"> </w:t>
      </w:r>
      <w:proofErr w:type="spellStart"/>
      <w:r w:rsidR="002E7499">
        <w:rPr>
          <w:rFonts w:ascii="Bookman Old Style" w:hAnsi="Bookman Old Style"/>
        </w:rPr>
        <w:t>Maret</w:t>
      </w:r>
      <w:proofErr w:type="spellEnd"/>
      <w:r w:rsidR="002E7499">
        <w:rPr>
          <w:rFonts w:ascii="Bookman Old Style" w:hAnsi="Bookman Old Style"/>
        </w:rPr>
        <w:t xml:space="preserve"> </w:t>
      </w:r>
      <w:r w:rsidR="00912254">
        <w:rPr>
          <w:rFonts w:ascii="Bookman Old Style" w:hAnsi="Bookman Old Style"/>
        </w:rPr>
        <w:t>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7E8AAB31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E761BC">
        <w:rPr>
          <w:rFonts w:ascii="Times New Roman" w:hAnsi="Times New Roman" w:cs="Times New Roman"/>
          <w:sz w:val="24"/>
          <w:szCs w:val="24"/>
        </w:rPr>
        <w:t>31</w:t>
      </w:r>
      <w:r w:rsidR="002E7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499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91225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4107F"/>
    <w:rsid w:val="00042249"/>
    <w:rsid w:val="00053717"/>
    <w:rsid w:val="00072A1B"/>
    <w:rsid w:val="00076948"/>
    <w:rsid w:val="000831F7"/>
    <w:rsid w:val="00086AA0"/>
    <w:rsid w:val="000B45B7"/>
    <w:rsid w:val="000C215D"/>
    <w:rsid w:val="000D7DFC"/>
    <w:rsid w:val="00117005"/>
    <w:rsid w:val="001300EF"/>
    <w:rsid w:val="00130677"/>
    <w:rsid w:val="001333EE"/>
    <w:rsid w:val="00147F6A"/>
    <w:rsid w:val="0017265F"/>
    <w:rsid w:val="00182CE0"/>
    <w:rsid w:val="001937C2"/>
    <w:rsid w:val="00193A5D"/>
    <w:rsid w:val="00194E3E"/>
    <w:rsid w:val="001A080E"/>
    <w:rsid w:val="001A1489"/>
    <w:rsid w:val="001B0AD1"/>
    <w:rsid w:val="001F7AA5"/>
    <w:rsid w:val="00212FBE"/>
    <w:rsid w:val="00214573"/>
    <w:rsid w:val="002252F2"/>
    <w:rsid w:val="00234032"/>
    <w:rsid w:val="002354F8"/>
    <w:rsid w:val="002407C6"/>
    <w:rsid w:val="00263483"/>
    <w:rsid w:val="00286F66"/>
    <w:rsid w:val="002B0069"/>
    <w:rsid w:val="002B0AEC"/>
    <w:rsid w:val="002D64D6"/>
    <w:rsid w:val="002E65E1"/>
    <w:rsid w:val="002E7499"/>
    <w:rsid w:val="00315F14"/>
    <w:rsid w:val="00316BF1"/>
    <w:rsid w:val="00334138"/>
    <w:rsid w:val="00340535"/>
    <w:rsid w:val="00342535"/>
    <w:rsid w:val="00353049"/>
    <w:rsid w:val="00381F5C"/>
    <w:rsid w:val="003A23EF"/>
    <w:rsid w:val="003B31AC"/>
    <w:rsid w:val="003D2491"/>
    <w:rsid w:val="003E59BD"/>
    <w:rsid w:val="003F1B74"/>
    <w:rsid w:val="00404C40"/>
    <w:rsid w:val="00422FE8"/>
    <w:rsid w:val="00466839"/>
    <w:rsid w:val="00477217"/>
    <w:rsid w:val="0048419D"/>
    <w:rsid w:val="00484628"/>
    <w:rsid w:val="00484D7C"/>
    <w:rsid w:val="00487136"/>
    <w:rsid w:val="004A760F"/>
    <w:rsid w:val="004C138F"/>
    <w:rsid w:val="004C4E91"/>
    <w:rsid w:val="004C6549"/>
    <w:rsid w:val="004F3BC2"/>
    <w:rsid w:val="005044DE"/>
    <w:rsid w:val="0053787B"/>
    <w:rsid w:val="005539AB"/>
    <w:rsid w:val="00557166"/>
    <w:rsid w:val="005823D1"/>
    <w:rsid w:val="00586C76"/>
    <w:rsid w:val="005A37B7"/>
    <w:rsid w:val="005A5233"/>
    <w:rsid w:val="005B53EE"/>
    <w:rsid w:val="005C026D"/>
    <w:rsid w:val="005D18C2"/>
    <w:rsid w:val="005D43A5"/>
    <w:rsid w:val="005F122E"/>
    <w:rsid w:val="005F29AF"/>
    <w:rsid w:val="005F497A"/>
    <w:rsid w:val="00612B97"/>
    <w:rsid w:val="00636CDC"/>
    <w:rsid w:val="00641C32"/>
    <w:rsid w:val="0064702F"/>
    <w:rsid w:val="00650000"/>
    <w:rsid w:val="00682C72"/>
    <w:rsid w:val="00690583"/>
    <w:rsid w:val="006D7E6B"/>
    <w:rsid w:val="006F3670"/>
    <w:rsid w:val="0071199D"/>
    <w:rsid w:val="00713190"/>
    <w:rsid w:val="00716C58"/>
    <w:rsid w:val="00742753"/>
    <w:rsid w:val="0075658E"/>
    <w:rsid w:val="00777324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B9D"/>
    <w:rsid w:val="008B62C2"/>
    <w:rsid w:val="008B66BC"/>
    <w:rsid w:val="008C6DAD"/>
    <w:rsid w:val="008D25BA"/>
    <w:rsid w:val="008E1C5A"/>
    <w:rsid w:val="008E5734"/>
    <w:rsid w:val="008F1097"/>
    <w:rsid w:val="008F68B3"/>
    <w:rsid w:val="008F6C60"/>
    <w:rsid w:val="00912254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454B"/>
    <w:rsid w:val="009F3216"/>
    <w:rsid w:val="00A02F5D"/>
    <w:rsid w:val="00A1795D"/>
    <w:rsid w:val="00A2289D"/>
    <w:rsid w:val="00A648C8"/>
    <w:rsid w:val="00AA0D84"/>
    <w:rsid w:val="00AA6480"/>
    <w:rsid w:val="00AB56CB"/>
    <w:rsid w:val="00AC32A8"/>
    <w:rsid w:val="00AD54B8"/>
    <w:rsid w:val="00AF0ADF"/>
    <w:rsid w:val="00AF4C3A"/>
    <w:rsid w:val="00AF4C7B"/>
    <w:rsid w:val="00B12757"/>
    <w:rsid w:val="00B14E6E"/>
    <w:rsid w:val="00B2504E"/>
    <w:rsid w:val="00B262BC"/>
    <w:rsid w:val="00B47AB5"/>
    <w:rsid w:val="00B51A5D"/>
    <w:rsid w:val="00B663F4"/>
    <w:rsid w:val="00B97836"/>
    <w:rsid w:val="00B97B92"/>
    <w:rsid w:val="00BB02CB"/>
    <w:rsid w:val="00BD5BCE"/>
    <w:rsid w:val="00BD620E"/>
    <w:rsid w:val="00BE05E6"/>
    <w:rsid w:val="00BF4C75"/>
    <w:rsid w:val="00C10B2C"/>
    <w:rsid w:val="00C41FF6"/>
    <w:rsid w:val="00C4555D"/>
    <w:rsid w:val="00C5225A"/>
    <w:rsid w:val="00C60D18"/>
    <w:rsid w:val="00CA68ED"/>
    <w:rsid w:val="00CA7B9D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75CE6"/>
    <w:rsid w:val="00D8256C"/>
    <w:rsid w:val="00D82AE5"/>
    <w:rsid w:val="00D83C32"/>
    <w:rsid w:val="00D96FBE"/>
    <w:rsid w:val="00DB4A12"/>
    <w:rsid w:val="00DD35A8"/>
    <w:rsid w:val="00DE49F8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E7909"/>
    <w:rsid w:val="00F11CEC"/>
    <w:rsid w:val="00F170C3"/>
    <w:rsid w:val="00F305CB"/>
    <w:rsid w:val="00F45A55"/>
    <w:rsid w:val="00F4610B"/>
    <w:rsid w:val="00F55ED4"/>
    <w:rsid w:val="00F71FC9"/>
    <w:rsid w:val="00FA31EE"/>
    <w:rsid w:val="00FA58DE"/>
    <w:rsid w:val="00FB3A0A"/>
    <w:rsid w:val="00FB619F"/>
    <w:rsid w:val="00FC0B7E"/>
    <w:rsid w:val="00FD6A39"/>
    <w:rsid w:val="00FE002C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4A785-7B5E-4D2F-A5C0-EFBB614A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8</cp:revision>
  <cp:lastPrinted>2022-04-11T07:20:00Z</cp:lastPrinted>
  <dcterms:created xsi:type="dcterms:W3CDTF">2019-05-09T01:35:00Z</dcterms:created>
  <dcterms:modified xsi:type="dcterms:W3CDTF">2022-04-11T07:51:00Z</dcterms:modified>
</cp:coreProperties>
</file>